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4F37FB58" w:rsidR="0005712B" w:rsidRDefault="0005712B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BADMİNTON </w:t>
            </w:r>
            <w:r w:rsidR="002D4E81">
              <w:rPr>
                <w:rFonts w:eastAsia="Segoe UI"/>
                <w:b/>
                <w:color w:val="000000"/>
                <w:sz w:val="28"/>
                <w:szCs w:val="24"/>
              </w:rPr>
              <w:t>KÜÇÜK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 w:rsidR="00935CD7">
              <w:rPr>
                <w:rFonts w:eastAsia="Segoe UI"/>
                <w:b/>
                <w:color w:val="000000"/>
                <w:sz w:val="28"/>
                <w:szCs w:val="24"/>
              </w:rPr>
              <w:t>KIZLAR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2D4E81" w14:paraId="6F4963D4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7F1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5C114" w14:textId="33B4393B" w:rsidR="002D4E81" w:rsidRPr="002D4E81" w:rsidRDefault="00EF30CC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UMLUPINAR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CDEBB" w14:textId="06CED641" w:rsidR="002D4E81" w:rsidRPr="002D4E81" w:rsidRDefault="00EF30CC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DERİNCE</w:t>
            </w:r>
          </w:p>
        </w:tc>
      </w:tr>
      <w:tr w:rsidR="002D4E81" w14:paraId="6F995EF3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2F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262F1" w14:textId="46D11339" w:rsidR="002D4E81" w:rsidRPr="002D4E81" w:rsidRDefault="00EF30CC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LİSAN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A7C90" w14:textId="666CE65B" w:rsidR="002D4E81" w:rsidRPr="002D4E81" w:rsidRDefault="00EF30CC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DİLOVASI</w:t>
            </w:r>
          </w:p>
        </w:tc>
      </w:tr>
      <w:tr w:rsidR="00E60515" w14:paraId="6A31879B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748" w14:textId="77777777" w:rsidR="00E60515" w:rsidRPr="007C7F80" w:rsidRDefault="00E60515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49AC4" w14:textId="2646D87C" w:rsidR="00E60515" w:rsidRDefault="00E60515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USTAFA PAŞA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2213A" w14:textId="06C593B5" w:rsidR="00E60515" w:rsidRDefault="00E60515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EBZE</w:t>
            </w:r>
          </w:p>
        </w:tc>
      </w:tr>
      <w:tr w:rsidR="002D4E81" w14:paraId="3C8B667F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047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7055B" w14:textId="22F586B1" w:rsidR="002D4E81" w:rsidRPr="002D4E81" w:rsidRDefault="002C7752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ÜNEŞ OKULLARI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54B6E" w14:textId="0F21B2D4" w:rsidR="002D4E81" w:rsidRPr="002D4E81" w:rsidRDefault="002C7752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İZMİT</w:t>
            </w:r>
          </w:p>
        </w:tc>
      </w:tr>
      <w:tr w:rsidR="002D4E81" w14:paraId="6EFF5B05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E11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F1A67" w14:textId="7E3EDE72" w:rsidR="002D4E81" w:rsidRPr="002D4E81" w:rsidRDefault="002C7752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ÖRFEZKENT EMLAK KONUT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4AE4B" w14:textId="62D91A1C" w:rsidR="002D4E81" w:rsidRPr="002D4E81" w:rsidRDefault="002C7752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ÖRFEZ</w:t>
            </w:r>
          </w:p>
        </w:tc>
      </w:tr>
    </w:tbl>
    <w:p w14:paraId="171444DF" w14:textId="77777777" w:rsidR="0005712B" w:rsidRDefault="0005712B"/>
    <w:p w14:paraId="3F657B0C" w14:textId="77777777" w:rsidR="0005712B" w:rsidRDefault="0005712B"/>
    <w:p w14:paraId="034990F2" w14:textId="77777777" w:rsidR="0005712B" w:rsidRPr="00C66CDF" w:rsidRDefault="0005712B" w:rsidP="0005712B">
      <w:pPr>
        <w:ind w:left="708" w:firstLine="708"/>
        <w:jc w:val="center"/>
        <w:rPr>
          <w:b/>
        </w:rPr>
      </w:pPr>
      <w:r w:rsidRPr="00C66CDF">
        <w:rPr>
          <w:b/>
        </w:rPr>
        <w:t>MÜSABAKA PROGRAMI</w:t>
      </w: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718"/>
        <w:gridCol w:w="431"/>
        <w:gridCol w:w="6036"/>
        <w:gridCol w:w="1746"/>
      </w:tblGrid>
      <w:tr w:rsidR="0005712B" w:rsidRPr="00C66CDF" w14:paraId="5692C70A" w14:textId="77777777" w:rsidTr="00935CD7">
        <w:trPr>
          <w:cantSplit/>
          <w:trHeight w:val="2146"/>
          <w:jc w:val="center"/>
        </w:trPr>
        <w:tc>
          <w:tcPr>
            <w:tcW w:w="17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4A473E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9BD944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TARİH – GÜN</w:t>
            </w:r>
          </w:p>
          <w:p w14:paraId="39EAB19D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BAC9871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12109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60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3D2505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8C206FC" w14:textId="77777777" w:rsidR="0005712B" w:rsidRPr="00C66CDF" w:rsidRDefault="0005712B" w:rsidP="0005712B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C66CDF">
              <w:rPr>
                <w:b/>
                <w:sz w:val="12"/>
                <w:szCs w:val="12"/>
              </w:rPr>
              <w:t>MÜSABAKANIN YERİ</w:t>
            </w:r>
          </w:p>
        </w:tc>
      </w:tr>
      <w:tr w:rsidR="002F1B0F" w:rsidRPr="00BF7A97" w14:paraId="4BB13BFD" w14:textId="77777777" w:rsidTr="00935CD7">
        <w:trPr>
          <w:trHeight w:val="274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246DD" w14:textId="77777777" w:rsidR="002F1B0F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MART 2026 </w:t>
            </w:r>
          </w:p>
          <w:p w14:paraId="57EAAE23" w14:textId="775EF177" w:rsidR="002F1B0F" w:rsidRPr="0005712B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56F2" w14:textId="77777777" w:rsidR="002F1B0F" w:rsidRPr="0005712B" w:rsidRDefault="002F1B0F" w:rsidP="00C95843">
            <w:pPr>
              <w:spacing w:after="0"/>
              <w:ind w:right="113"/>
              <w:jc w:val="center"/>
              <w:rPr>
                <w:sz w:val="24"/>
                <w:szCs w:val="24"/>
              </w:rPr>
            </w:pPr>
            <w:r w:rsidRPr="0005712B">
              <w:rPr>
                <w:sz w:val="24"/>
                <w:szCs w:val="24"/>
              </w:rPr>
              <w:t>10.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0C6" w14:textId="77777777" w:rsidR="002F1B0F" w:rsidRPr="0005712B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41F" w14:textId="3912DD12" w:rsidR="002F1B0F" w:rsidRPr="0005712B" w:rsidRDefault="00DB74DC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LUPINAR O.O.</w:t>
            </w:r>
            <w:r w:rsidR="002F1B0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GÜNEŞ OKULLARI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4CBF5" w14:textId="2BF38584" w:rsidR="002F1B0F" w:rsidRPr="00935CD7" w:rsidRDefault="002F1B0F" w:rsidP="00935CD7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D7">
              <w:rPr>
                <w:b/>
                <w:bCs/>
                <w:sz w:val="16"/>
                <w:szCs w:val="16"/>
              </w:rPr>
              <w:t>Ş.P.R. TOPALOĞLU S.S.</w:t>
            </w:r>
          </w:p>
        </w:tc>
      </w:tr>
      <w:tr w:rsidR="002F1B0F" w:rsidRPr="00BF7A97" w14:paraId="53C06B68" w14:textId="77777777" w:rsidTr="00935CD7">
        <w:trPr>
          <w:trHeight w:val="271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2569" w14:textId="77777777" w:rsidR="002F1B0F" w:rsidRPr="0005712B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1871" w14:textId="77777777" w:rsidR="002F1B0F" w:rsidRPr="0005712B" w:rsidRDefault="002F1B0F" w:rsidP="0005712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516" w14:textId="77777777" w:rsidR="002F1B0F" w:rsidRPr="0005712B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543" w14:textId="7EE37F50" w:rsidR="002F1B0F" w:rsidRPr="0005712B" w:rsidRDefault="00DB74DC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İSAN O.O.</w:t>
            </w:r>
            <w:r w:rsidR="002F1B0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USTAFA PAŞA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3DC4" w14:textId="77777777" w:rsidR="002F1B0F" w:rsidRPr="00BF7A97" w:rsidRDefault="002F1B0F" w:rsidP="0005712B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F1B0F" w:rsidRPr="00BF7A97" w14:paraId="761E5EB3" w14:textId="77777777" w:rsidTr="00935CD7">
        <w:trPr>
          <w:trHeight w:val="28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6181" w14:textId="77777777" w:rsidR="002F1B0F" w:rsidRPr="0005712B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5AD8" w14:textId="77777777" w:rsidR="002F1B0F" w:rsidRPr="0005712B" w:rsidRDefault="002F1B0F" w:rsidP="0005712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729" w14:textId="77777777" w:rsidR="002F1B0F" w:rsidRPr="0005712B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FCD" w14:textId="64B21CEE" w:rsidR="002F1B0F" w:rsidRPr="0005712B" w:rsidRDefault="00DB74DC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KENT EMLAK KONUT O.O.</w:t>
            </w:r>
            <w:r w:rsidR="002F1B0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USTAFA PAŞA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787E" w14:textId="77777777" w:rsidR="002F1B0F" w:rsidRPr="00BF7A97" w:rsidRDefault="002F1B0F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2695" w:rsidRPr="00BF7A97" w14:paraId="7F8F06C4" w14:textId="77777777" w:rsidTr="00935CD7">
        <w:trPr>
          <w:trHeight w:val="28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4C9E" w14:textId="77777777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3B72" w14:textId="77777777" w:rsidR="002F2695" w:rsidRPr="0005712B" w:rsidRDefault="002F2695" w:rsidP="002F269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230E" w14:textId="5D49E76C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B74" w14:textId="4798DF0E" w:rsidR="002F2695" w:rsidRPr="0005712B" w:rsidRDefault="00DB74DC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LUPINAR O.O.</w:t>
            </w:r>
            <w:r w:rsidR="002F2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OLİSAN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D0D3" w14:textId="77777777" w:rsidR="002F2695" w:rsidRPr="00BF7A97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2695" w:rsidRPr="00BF7A97" w14:paraId="0836097B" w14:textId="77777777" w:rsidTr="00935CD7">
        <w:trPr>
          <w:trHeight w:val="28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7A425" w14:textId="77777777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1BD2" w14:textId="77777777" w:rsidR="002F2695" w:rsidRPr="0005712B" w:rsidRDefault="002F2695" w:rsidP="002F269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535" w14:textId="773FFDBC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E13" w14:textId="5B0C63BE" w:rsidR="002F2695" w:rsidRPr="0005712B" w:rsidRDefault="00DB74DC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EŞ OKULLARI</w:t>
            </w:r>
            <w:r w:rsidR="002F2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OLİSAN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A75B" w14:textId="77777777" w:rsidR="002F2695" w:rsidRPr="00BF7A97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2695" w:rsidRPr="00BF7A97" w14:paraId="052D33EF" w14:textId="77777777" w:rsidTr="00935CD7">
        <w:trPr>
          <w:trHeight w:val="28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C079" w14:textId="77777777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DB31" w14:textId="77777777" w:rsidR="002F2695" w:rsidRPr="0005712B" w:rsidRDefault="002F2695" w:rsidP="002F269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C98" w14:textId="6CF61DE4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C3B" w14:textId="266ED69F" w:rsidR="002F2695" w:rsidRPr="0005712B" w:rsidRDefault="00DB74DC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KENT EMLAK KONUT O.O.</w:t>
            </w:r>
            <w:r w:rsidR="002F2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DUMLUPINAR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8B8C" w14:textId="77777777" w:rsidR="002F2695" w:rsidRPr="00BF7A97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2695" w:rsidRPr="00BF7A97" w14:paraId="5C52D395" w14:textId="77777777" w:rsidTr="002C7752">
        <w:trPr>
          <w:trHeight w:val="271"/>
          <w:jc w:val="center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ECA5" w14:textId="6FEF9AD1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RT 2026 ÇARŞAMBA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33E9" w14:textId="77777777" w:rsidR="002F2695" w:rsidRPr="0005712B" w:rsidRDefault="002F2695" w:rsidP="002F269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D6F" w14:textId="38E592C3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995" w14:textId="057DDBC8" w:rsidR="002F2695" w:rsidRPr="0005712B" w:rsidRDefault="00DB74DC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PAŞA O.O.</w:t>
            </w:r>
            <w:r w:rsidR="002F2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DUMLUPINAR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7F28" w14:textId="77777777" w:rsidR="002F2695" w:rsidRPr="00BF7A97" w:rsidRDefault="002F2695" w:rsidP="002F269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F2695" w:rsidRPr="00BF7A97" w14:paraId="2313D2EA" w14:textId="77777777" w:rsidTr="00935CD7">
        <w:trPr>
          <w:trHeight w:val="271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E1DA" w14:textId="77777777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6986" w14:textId="77777777" w:rsidR="002F2695" w:rsidRPr="0005712B" w:rsidRDefault="002F2695" w:rsidP="002F269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00F0" w14:textId="5A3C2213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710" w14:textId="13D8483E" w:rsidR="002F2695" w:rsidRPr="0005712B" w:rsidRDefault="00DB74DC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EŞ OKULLARI</w:t>
            </w:r>
            <w:r w:rsidR="002F2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ÖRFEZKENT EMLAK KONUT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7C6A" w14:textId="77777777" w:rsidR="002F2695" w:rsidRPr="00BF7A97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2695" w:rsidRPr="00BF7A97" w14:paraId="54018AD5" w14:textId="77777777" w:rsidTr="00935CD7">
        <w:trPr>
          <w:trHeight w:val="271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3A0C" w14:textId="77777777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BB58" w14:textId="77777777" w:rsidR="002F2695" w:rsidRPr="0005712B" w:rsidRDefault="002F2695" w:rsidP="002F269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8C4" w14:textId="4FF40792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354" w14:textId="2FB0DFEF" w:rsidR="002F2695" w:rsidRPr="0005712B" w:rsidRDefault="00DB74DC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İSAN O.O.</w:t>
            </w:r>
            <w:r w:rsidR="002F2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ÖRFEZKENT EMLAK KONUT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D51D" w14:textId="77777777" w:rsidR="002F2695" w:rsidRPr="00BF7A97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2695" w:rsidRPr="00BF7A97" w14:paraId="695ADB03" w14:textId="77777777" w:rsidTr="00935CD7">
        <w:trPr>
          <w:trHeight w:val="271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EA4A" w14:textId="77777777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FBB7" w14:textId="77777777" w:rsidR="002F2695" w:rsidRPr="0005712B" w:rsidRDefault="002F2695" w:rsidP="002F269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55C" w14:textId="48A24999" w:rsidR="002F2695" w:rsidRPr="0005712B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803" w14:textId="7D253C9E" w:rsidR="002F2695" w:rsidRPr="0005712B" w:rsidRDefault="00DB74DC" w:rsidP="002F2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PAŞA O.O.</w:t>
            </w:r>
            <w:r w:rsidR="002F2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GÜNEŞ OKULLARI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198C" w14:textId="77777777" w:rsidR="002F2695" w:rsidRPr="00BF7A97" w:rsidRDefault="002F2695" w:rsidP="002F269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11B7FCFC" w14:textId="77777777" w:rsidR="002F21A2" w:rsidRDefault="002F21A2" w:rsidP="00F848EA">
      <w:pPr>
        <w:spacing w:after="0"/>
      </w:pPr>
    </w:p>
    <w:p w14:paraId="0869D3E3" w14:textId="7C7E3B5B" w:rsidR="0005712B" w:rsidRPr="00BF7A97" w:rsidRDefault="0005712B" w:rsidP="00AA7EAD">
      <w:pPr>
        <w:spacing w:after="0"/>
        <w:jc w:val="center"/>
      </w:pPr>
      <w:r w:rsidRPr="00BF7A97">
        <w:t>OKULLARIMIZA BAŞARILAR DİLERİZ.</w:t>
      </w:r>
    </w:p>
    <w:p w14:paraId="5EF255B9" w14:textId="77777777" w:rsidR="0005712B" w:rsidRPr="00BF7A97" w:rsidRDefault="0005712B" w:rsidP="00AA7EAD">
      <w:pPr>
        <w:tabs>
          <w:tab w:val="left" w:pos="6379"/>
        </w:tabs>
        <w:spacing w:after="0"/>
        <w:ind w:firstLine="426"/>
        <w:jc w:val="center"/>
      </w:pPr>
      <w:r w:rsidRPr="00BF7A97">
        <w:t>OKUL SPORLARI İL ORGANİZASYON TERTİP KURULU</w:t>
      </w:r>
    </w:p>
    <w:p w14:paraId="6133248B" w14:textId="01540BC2" w:rsidR="0005712B" w:rsidRPr="00F848EA" w:rsidRDefault="0005712B" w:rsidP="00F848EA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F8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5378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5712B"/>
    <w:rsid w:val="00091ACE"/>
    <w:rsid w:val="00296849"/>
    <w:rsid w:val="002A0F9D"/>
    <w:rsid w:val="002C6BB2"/>
    <w:rsid w:val="002C7752"/>
    <w:rsid w:val="002D4E81"/>
    <w:rsid w:val="002E05EC"/>
    <w:rsid w:val="002F1B0F"/>
    <w:rsid w:val="002F21A2"/>
    <w:rsid w:val="002F2695"/>
    <w:rsid w:val="004C3C30"/>
    <w:rsid w:val="005952FF"/>
    <w:rsid w:val="005A38D9"/>
    <w:rsid w:val="00631F2F"/>
    <w:rsid w:val="006A0C1C"/>
    <w:rsid w:val="006A6D21"/>
    <w:rsid w:val="0073025A"/>
    <w:rsid w:val="007C7F80"/>
    <w:rsid w:val="009064A8"/>
    <w:rsid w:val="00935CD7"/>
    <w:rsid w:val="00992B32"/>
    <w:rsid w:val="00A67253"/>
    <w:rsid w:val="00AA7EAD"/>
    <w:rsid w:val="00B3035A"/>
    <w:rsid w:val="00B83BAA"/>
    <w:rsid w:val="00BC2F14"/>
    <w:rsid w:val="00C01D08"/>
    <w:rsid w:val="00C207F4"/>
    <w:rsid w:val="00C95843"/>
    <w:rsid w:val="00CC146F"/>
    <w:rsid w:val="00DB74DC"/>
    <w:rsid w:val="00DE5787"/>
    <w:rsid w:val="00E60515"/>
    <w:rsid w:val="00EF30CC"/>
    <w:rsid w:val="00F76B1B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EDB6F7FA-AC4E-429C-9581-D642E93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OZER</dc:creator>
  <cp:lastModifiedBy>Erdal DANIS</cp:lastModifiedBy>
  <cp:revision>9</cp:revision>
  <cp:lastPrinted>2026-01-28T08:51:00Z</cp:lastPrinted>
  <dcterms:created xsi:type="dcterms:W3CDTF">2026-03-02T08:54:00Z</dcterms:created>
  <dcterms:modified xsi:type="dcterms:W3CDTF">2026-03-17T06:41:00Z</dcterms:modified>
</cp:coreProperties>
</file>